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30A9F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1852DB3" w:rsidR="004B553E" w:rsidRPr="0017531F" w:rsidRDefault="00D35D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8694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8694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147CAB4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F3A0244" w:rsidR="004B553E" w:rsidRPr="00D35D20" w:rsidRDefault="00F83AB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E9402FF" w:rsidR="004B553E" w:rsidRPr="00D35D20" w:rsidRDefault="0098694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F83ABE" w:rsidRPr="00D35D20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21EC5FF" w:rsidR="004B553E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8694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0218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B680479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0E7EAD0" w:rsidR="004B553E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0218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4E439CB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021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F50E6" w:rsidR="00393964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0218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1D1E710" w:rsidR="00393964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0E0A01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A29073" w:rsidR="00453362" w:rsidRPr="0017531F" w:rsidRDefault="00FC0A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48C3537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2E2959E" w:rsidR="00453362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E2F4142" w:rsidR="00453362" w:rsidRPr="0017531F" w:rsidRDefault="00D35D2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C9A063D" w:rsidR="00453362" w:rsidRPr="0017531F" w:rsidRDefault="00E91C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EE492C2" w:rsidR="00E91CBD" w:rsidRPr="0017531F" w:rsidRDefault="009869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91CBD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91CB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F41E3F7" w:rsidR="00E91CBD" w:rsidRPr="0017531F" w:rsidRDefault="00E91CB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8694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986942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E2439E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048C68F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7374741" w:rsidR="00986942" w:rsidRPr="00986942" w:rsidRDefault="00986942" w:rsidP="0098694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Pr="00986942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B961B8B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325F03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7782C74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C0AA8">
        <w:trPr>
          <w:trHeight w:val="954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41644F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55F949D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7ED5145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4F7933A1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77BE76FC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0E79708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2F9A06EB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43082642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8C7D38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0EAC99EC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0E99BEA4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2. definirati i opisati povijesne procese svojstvene pojedinim povijesnim razdobljima i diferencirati specifičnosti pojedinih povijesnih razdoblja, </w:t>
            </w:r>
          </w:p>
          <w:p w14:paraId="3B334D2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3. zapamtiti ključne osobe iz pojedinih povijesnih razdoblja i prepričati temeljne podatke o njima, </w:t>
            </w:r>
          </w:p>
          <w:p w14:paraId="3A22C3A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62B7CCC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4036FD1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1897B08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0E5AD5E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4DCBAEC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9FC7E7B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068CF008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67E110FC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40558896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2C65B1B1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4. pokazati profesionalnu odgovornost</w:t>
            </w:r>
            <w:r w:rsidRPr="0088791A">
              <w:rPr>
                <w:rFonts w:ascii="Merriweather" w:hAnsi="Merriweather" w:cs="Times New Roman"/>
                <w:noProof/>
                <w:sz w:val="20"/>
                <w:szCs w:val="20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1C7023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11CCB2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ADD9BA1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0218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1548B9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  <w:r w:rsidR="00D35D20" w:rsidRPr="00D35D2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035CFBA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63C559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EBC131" w14:textId="77777777" w:rsidR="00FC0AA8" w:rsidRPr="00D35D20" w:rsidRDefault="00B02186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B5F49FF" w14:textId="77777777" w:rsidR="00FC0AA8" w:rsidRPr="00D35D20" w:rsidRDefault="00B02186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06BA6A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7550D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04AB2EE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36335C3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6B656CF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2D122868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2CA4EE2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4E5230BA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42243D7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0357D02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5AD9700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0. Geneza arapsko-izraelskog sukoba</w:t>
            </w:r>
          </w:p>
          <w:p w14:paraId="62AB08F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lastRenderedPageBreak/>
              <w:t>11. Daleki istok japanska ekspanzija</w:t>
            </w:r>
          </w:p>
          <w:p w14:paraId="5684D34F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40AB722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0C468CE6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E3A408E" w14:textId="54272B8E" w:rsidR="00FC2198" w:rsidRPr="00FC0AA8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8066FB5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Anthony BEST et. all. International History of the Twentieth Century and Beyond. London, 2008.</w:t>
            </w:r>
          </w:p>
          <w:p w14:paraId="09F85212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16712275" w:rsidR="00FC219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FD5D840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63D07860" w14:textId="5E928692" w:rsidR="00FC2198" w:rsidRPr="00FC0AA8" w:rsidRDefault="00FC0AA8" w:rsidP="00FC0AA8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Philipp BLOM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64166DB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D0FD77D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021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021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021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143AD4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FC0A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33181C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0A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D4D4BDF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0A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9647EE9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0A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F657367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0A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09308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0218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E4F94D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2896" w14:textId="77777777" w:rsidR="00B02186" w:rsidRDefault="00B02186" w:rsidP="009947BA">
      <w:pPr>
        <w:spacing w:before="0" w:after="0"/>
      </w:pPr>
      <w:r>
        <w:separator/>
      </w:r>
    </w:p>
  </w:endnote>
  <w:endnote w:type="continuationSeparator" w:id="0">
    <w:p w14:paraId="7023D097" w14:textId="77777777" w:rsidR="00B02186" w:rsidRDefault="00B0218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39FF" w14:textId="77777777" w:rsidR="00B02186" w:rsidRDefault="00B02186" w:rsidP="009947BA">
      <w:pPr>
        <w:spacing w:before="0" w:after="0"/>
      </w:pPr>
      <w:r>
        <w:separator/>
      </w:r>
    </w:p>
  </w:footnote>
  <w:footnote w:type="continuationSeparator" w:id="0">
    <w:p w14:paraId="4D94942C" w14:textId="77777777" w:rsidR="00B02186" w:rsidRDefault="00B0218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63D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86942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6A2E"/>
    <w:rsid w:val="00AD23FB"/>
    <w:rsid w:val="00AF01B8"/>
    <w:rsid w:val="00B02186"/>
    <w:rsid w:val="00B71A57"/>
    <w:rsid w:val="00B7307A"/>
    <w:rsid w:val="00C02454"/>
    <w:rsid w:val="00C03935"/>
    <w:rsid w:val="00C3477B"/>
    <w:rsid w:val="00C85956"/>
    <w:rsid w:val="00C9733D"/>
    <w:rsid w:val="00CA3783"/>
    <w:rsid w:val="00CB23F4"/>
    <w:rsid w:val="00D136E4"/>
    <w:rsid w:val="00D26FFC"/>
    <w:rsid w:val="00D35D2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125"/>
    <w:rsid w:val="00E56678"/>
    <w:rsid w:val="00E91CBD"/>
    <w:rsid w:val="00EA2703"/>
    <w:rsid w:val="00EB5A72"/>
    <w:rsid w:val="00F02A8F"/>
    <w:rsid w:val="00F22855"/>
    <w:rsid w:val="00F513E0"/>
    <w:rsid w:val="00F566DA"/>
    <w:rsid w:val="00F82834"/>
    <w:rsid w:val="00F83ABE"/>
    <w:rsid w:val="00F84F5E"/>
    <w:rsid w:val="00FC0AA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C0A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A2F1F-2963-4B25-ADE0-6781B7DF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0:35:00Z</dcterms:created>
  <dcterms:modified xsi:type="dcterms:W3CDTF">2023-1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